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0"/>
        <w:gridCol w:w="517"/>
        <w:gridCol w:w="56"/>
        <w:gridCol w:w="511"/>
        <w:gridCol w:w="517"/>
        <w:gridCol w:w="50"/>
        <w:gridCol w:w="274"/>
        <w:gridCol w:w="293"/>
        <w:gridCol w:w="567"/>
        <w:gridCol w:w="425"/>
        <w:gridCol w:w="567"/>
        <w:gridCol w:w="567"/>
        <w:gridCol w:w="500"/>
        <w:gridCol w:w="67"/>
        <w:gridCol w:w="567"/>
        <w:gridCol w:w="458"/>
        <w:gridCol w:w="109"/>
        <w:gridCol w:w="489"/>
        <w:gridCol w:w="262"/>
        <w:gridCol w:w="194"/>
        <w:gridCol w:w="235"/>
        <w:gridCol w:w="158"/>
        <w:gridCol w:w="363"/>
        <w:gridCol w:w="210"/>
        <w:gridCol w:w="499"/>
        <w:gridCol w:w="323"/>
      </w:tblGrid>
      <w:tr w:rsidR="00AD5E4C" w:rsidTr="00AD5E4C">
        <w:trPr>
          <w:gridAfter w:val="3"/>
          <w:wAfter w:w="1032" w:type="dxa"/>
          <w:trHeight w:val="507"/>
        </w:trPr>
        <w:tc>
          <w:tcPr>
            <w:tcW w:w="2961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pStyle w:val="BodyText21"/>
            </w:pPr>
            <w:r>
              <w:rPr>
                <w:rFonts w:ascii="Century Gothic" w:hAnsi="Century Gothic"/>
              </w:rPr>
              <w:t>Il/La sottoscritto/a</w:t>
            </w:r>
          </w:p>
        </w:tc>
        <w:tc>
          <w:tcPr>
            <w:tcW w:w="614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315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trHeight w:val="507"/>
        </w:trPr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Codice Fiscale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315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503"/>
        </w:trPr>
        <w:tc>
          <w:tcPr>
            <w:tcW w:w="1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nato/a a</w:t>
            </w:r>
          </w:p>
        </w:tc>
        <w:tc>
          <w:tcPr>
            <w:tcW w:w="484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109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Prov.</w:t>
            </w: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4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center"/>
            </w:pPr>
            <w:r>
              <w:rPr>
                <w:rFonts w:ascii="Century Gothic" w:hAnsi="Century Gothic"/>
              </w:rPr>
              <w:t>il</w:t>
            </w:r>
          </w:p>
        </w:tc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315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in qualità di:</w:t>
            </w:r>
          </w:p>
        </w:tc>
      </w:tr>
      <w:tr w:rsidR="00AD5E4C" w:rsidTr="00AD5E4C">
        <w:trPr>
          <w:gridAfter w:val="3"/>
          <w:wAfter w:w="1032" w:type="dxa"/>
          <w:trHeight w:val="548"/>
        </w:trPr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(Carica sociale)</w:t>
            </w:r>
          </w:p>
        </w:tc>
        <w:tc>
          <w:tcPr>
            <w:tcW w:w="717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  <w:tr w:rsidR="00AD5E4C" w:rsidTr="00AD5E4C">
        <w:trPr>
          <w:gridAfter w:val="3"/>
          <w:wAfter w:w="1032" w:type="dxa"/>
          <w:trHeight w:val="795"/>
        </w:trPr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  <w:tc>
          <w:tcPr>
            <w:tcW w:w="717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 xml:space="preserve">abilitato, ai fini della procedura in oggetto, ad agire come rappresentante </w:t>
            </w:r>
          </w:p>
        </w:tc>
      </w:tr>
      <w:tr w:rsidR="00AD5E4C" w:rsidTr="00AD5E4C">
        <w:trPr>
          <w:gridAfter w:val="3"/>
          <w:wAfter w:w="1032" w:type="dxa"/>
          <w:trHeight w:val="468"/>
        </w:trPr>
        <w:tc>
          <w:tcPr>
            <w:tcW w:w="9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4B0BD7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</w:rPr>
              <w:t>Della Rete Associativa</w:t>
            </w:r>
          </w:p>
        </w:tc>
      </w:tr>
      <w:tr w:rsidR="00AD5E4C" w:rsidTr="00AD5E4C">
        <w:trPr>
          <w:gridAfter w:val="3"/>
          <w:wAfter w:w="1032" w:type="dxa"/>
          <w:trHeight w:val="548"/>
        </w:trPr>
        <w:tc>
          <w:tcPr>
            <w:tcW w:w="3285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>
            <w:pPr>
              <w:spacing w:line="480" w:lineRule="atLeast"/>
              <w:ind w:right="51"/>
              <w:jc w:val="both"/>
            </w:pPr>
            <w:r>
              <w:rPr>
                <w:rFonts w:ascii="Century Gothic" w:hAnsi="Century Gothic"/>
                <w:sz w:val="20"/>
                <w:szCs w:val="20"/>
              </w:rPr>
              <w:t>(Denominazione)</w:t>
            </w:r>
          </w:p>
        </w:tc>
        <w:tc>
          <w:tcPr>
            <w:tcW w:w="582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1" w:type="dxa"/>
            </w:tcMar>
          </w:tcPr>
          <w:p w:rsidR="00AD5E4C" w:rsidRDefault="00AD5E4C" w:rsidP="00DD7F85"/>
        </w:tc>
      </w:tr>
    </w:tbl>
    <w:p w:rsidR="001D0B1F" w:rsidRDefault="001D0B1F"/>
    <w:p w:rsidR="00E97917" w:rsidRPr="00AD5E4C" w:rsidRDefault="00E97917" w:rsidP="00E97917">
      <w:pPr>
        <w:jc w:val="center"/>
        <w:rPr>
          <w:rFonts w:ascii="Century Gothic" w:hAnsi="Century Gothic"/>
          <w:b/>
        </w:rPr>
      </w:pPr>
      <w:r w:rsidRPr="00AD5E4C">
        <w:rPr>
          <w:rFonts w:ascii="Century Gothic" w:hAnsi="Century Gothic"/>
          <w:b/>
        </w:rPr>
        <w:t xml:space="preserve">DICHIARA di seguito i dati </w:t>
      </w:r>
      <w:r w:rsidRPr="00AD5E4C">
        <w:rPr>
          <w:rFonts w:ascii="Century Gothic" w:hAnsi="Century Gothic"/>
          <w:b/>
          <w:color w:val="000000"/>
          <w:u w:color="000000"/>
        </w:rPr>
        <w:t>identificativi (nome, cognome, data e luogo di nascita, codice fiscale, comune di residenza) dei soggetti di cui all’art. 80, comma 3 del Codice</w:t>
      </w:r>
      <w:r>
        <w:rPr>
          <w:rFonts w:ascii="Century Gothic" w:hAnsi="Century Gothic"/>
          <w:b/>
          <w:color w:val="000000"/>
          <w:u w:color="000000"/>
        </w:rPr>
        <w:t xml:space="preserve"> della Rete associativa</w:t>
      </w:r>
    </w:p>
    <w:tbl>
      <w:tblPr>
        <w:tblStyle w:val="TableGrid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80"/>
        <w:gridCol w:w="1709"/>
        <w:gridCol w:w="1368"/>
        <w:gridCol w:w="1539"/>
        <w:gridCol w:w="1539"/>
        <w:gridCol w:w="1880"/>
        <w:gridCol w:w="1710"/>
      </w:tblGrid>
      <w:tr w:rsidR="00E97917" w:rsidRPr="00A51AB2" w:rsidTr="0052020C">
        <w:trPr>
          <w:tblHeader/>
        </w:trPr>
        <w:tc>
          <w:tcPr>
            <w:tcW w:w="1559" w:type="dxa"/>
          </w:tcPr>
          <w:p w:rsidR="00E97917" w:rsidRPr="00A51AB2" w:rsidRDefault="00E97917" w:rsidP="00E97917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 xml:space="preserve">RUOLO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NELLA RETE</w:t>
            </w:r>
          </w:p>
        </w:tc>
        <w:tc>
          <w:tcPr>
            <w:tcW w:w="1417" w:type="dxa"/>
          </w:tcPr>
          <w:p w:rsidR="00E97917" w:rsidRPr="00A51AB2" w:rsidRDefault="00E97917" w:rsidP="005202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COGNOME</w:t>
            </w:r>
          </w:p>
        </w:tc>
        <w:tc>
          <w:tcPr>
            <w:tcW w:w="1134" w:type="dxa"/>
          </w:tcPr>
          <w:p w:rsidR="00E97917" w:rsidRPr="00A51AB2" w:rsidRDefault="00E97917" w:rsidP="005202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:rsidR="00E97917" w:rsidRPr="00A51AB2" w:rsidRDefault="00E97917" w:rsidP="005202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1276" w:type="dxa"/>
          </w:tcPr>
          <w:p w:rsidR="00E97917" w:rsidRPr="00A51AB2" w:rsidRDefault="00E97917" w:rsidP="005202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 xml:space="preserve">LUOGO DI NASCITA </w:t>
            </w:r>
          </w:p>
        </w:tc>
        <w:tc>
          <w:tcPr>
            <w:tcW w:w="1559" w:type="dxa"/>
          </w:tcPr>
          <w:p w:rsidR="00E97917" w:rsidRPr="00A51AB2" w:rsidRDefault="00E97917" w:rsidP="005202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 xml:space="preserve">CODICE FISCALE </w:t>
            </w:r>
          </w:p>
        </w:tc>
        <w:tc>
          <w:tcPr>
            <w:tcW w:w="1418" w:type="dxa"/>
          </w:tcPr>
          <w:p w:rsidR="00E97917" w:rsidRPr="00A51AB2" w:rsidRDefault="00E97917" w:rsidP="0052020C">
            <w:pPr>
              <w:ind w:right="-108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COMUNE DI RESIDENZA</w:t>
            </w:r>
          </w:p>
        </w:tc>
      </w:tr>
      <w:tr w:rsidR="00E97917" w:rsidTr="0052020C">
        <w:trPr>
          <w:trHeight w:val="1060"/>
        </w:trPr>
        <w:tc>
          <w:tcPr>
            <w:tcW w:w="1559" w:type="dxa"/>
          </w:tcPr>
          <w:p w:rsidR="00E97917" w:rsidRDefault="00E97917" w:rsidP="0052020C"/>
        </w:tc>
        <w:tc>
          <w:tcPr>
            <w:tcW w:w="1417" w:type="dxa"/>
          </w:tcPr>
          <w:p w:rsidR="00E97917" w:rsidRDefault="00E97917" w:rsidP="0052020C"/>
        </w:tc>
        <w:tc>
          <w:tcPr>
            <w:tcW w:w="1134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559" w:type="dxa"/>
          </w:tcPr>
          <w:p w:rsidR="00E97917" w:rsidRDefault="00E97917" w:rsidP="0052020C"/>
        </w:tc>
        <w:tc>
          <w:tcPr>
            <w:tcW w:w="1418" w:type="dxa"/>
          </w:tcPr>
          <w:p w:rsidR="00E97917" w:rsidRDefault="00E97917" w:rsidP="0052020C"/>
        </w:tc>
      </w:tr>
      <w:tr w:rsidR="00E97917" w:rsidTr="0052020C">
        <w:trPr>
          <w:trHeight w:val="1060"/>
        </w:trPr>
        <w:tc>
          <w:tcPr>
            <w:tcW w:w="1559" w:type="dxa"/>
          </w:tcPr>
          <w:p w:rsidR="00E97917" w:rsidRDefault="00E97917" w:rsidP="0052020C"/>
        </w:tc>
        <w:tc>
          <w:tcPr>
            <w:tcW w:w="1417" w:type="dxa"/>
          </w:tcPr>
          <w:p w:rsidR="00E97917" w:rsidRDefault="00E97917" w:rsidP="0052020C"/>
        </w:tc>
        <w:tc>
          <w:tcPr>
            <w:tcW w:w="1134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559" w:type="dxa"/>
          </w:tcPr>
          <w:p w:rsidR="00E97917" w:rsidRDefault="00E97917" w:rsidP="0052020C"/>
        </w:tc>
        <w:tc>
          <w:tcPr>
            <w:tcW w:w="1418" w:type="dxa"/>
          </w:tcPr>
          <w:p w:rsidR="00E97917" w:rsidRDefault="00E97917" w:rsidP="0052020C"/>
        </w:tc>
      </w:tr>
      <w:tr w:rsidR="00E97917" w:rsidTr="0052020C">
        <w:trPr>
          <w:trHeight w:val="1060"/>
        </w:trPr>
        <w:tc>
          <w:tcPr>
            <w:tcW w:w="1559" w:type="dxa"/>
          </w:tcPr>
          <w:p w:rsidR="00E97917" w:rsidRDefault="00E97917" w:rsidP="0052020C"/>
        </w:tc>
        <w:tc>
          <w:tcPr>
            <w:tcW w:w="1417" w:type="dxa"/>
          </w:tcPr>
          <w:p w:rsidR="00E97917" w:rsidRDefault="00E97917" w:rsidP="0052020C"/>
        </w:tc>
        <w:tc>
          <w:tcPr>
            <w:tcW w:w="1134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559" w:type="dxa"/>
          </w:tcPr>
          <w:p w:rsidR="00E97917" w:rsidRDefault="00E97917" w:rsidP="0052020C"/>
        </w:tc>
        <w:tc>
          <w:tcPr>
            <w:tcW w:w="1418" w:type="dxa"/>
          </w:tcPr>
          <w:p w:rsidR="00E97917" w:rsidRDefault="00E97917" w:rsidP="0052020C"/>
        </w:tc>
      </w:tr>
      <w:tr w:rsidR="00E97917" w:rsidTr="0052020C">
        <w:trPr>
          <w:trHeight w:val="1060"/>
        </w:trPr>
        <w:tc>
          <w:tcPr>
            <w:tcW w:w="1559" w:type="dxa"/>
          </w:tcPr>
          <w:p w:rsidR="00E97917" w:rsidRDefault="00E97917" w:rsidP="0052020C"/>
        </w:tc>
        <w:tc>
          <w:tcPr>
            <w:tcW w:w="1417" w:type="dxa"/>
          </w:tcPr>
          <w:p w:rsidR="00E97917" w:rsidRDefault="00E97917" w:rsidP="0052020C"/>
        </w:tc>
        <w:tc>
          <w:tcPr>
            <w:tcW w:w="1134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559" w:type="dxa"/>
          </w:tcPr>
          <w:p w:rsidR="00E97917" w:rsidRDefault="00E97917" w:rsidP="0052020C"/>
        </w:tc>
        <w:tc>
          <w:tcPr>
            <w:tcW w:w="1418" w:type="dxa"/>
          </w:tcPr>
          <w:p w:rsidR="00E97917" w:rsidRDefault="00E97917" w:rsidP="0052020C"/>
        </w:tc>
      </w:tr>
      <w:tr w:rsidR="00E97917" w:rsidTr="0052020C">
        <w:trPr>
          <w:trHeight w:val="1060"/>
        </w:trPr>
        <w:tc>
          <w:tcPr>
            <w:tcW w:w="1559" w:type="dxa"/>
          </w:tcPr>
          <w:p w:rsidR="00E97917" w:rsidRDefault="00E97917" w:rsidP="0052020C"/>
        </w:tc>
        <w:tc>
          <w:tcPr>
            <w:tcW w:w="1417" w:type="dxa"/>
          </w:tcPr>
          <w:p w:rsidR="00E97917" w:rsidRDefault="00E97917" w:rsidP="0052020C"/>
        </w:tc>
        <w:tc>
          <w:tcPr>
            <w:tcW w:w="1134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276" w:type="dxa"/>
          </w:tcPr>
          <w:p w:rsidR="00E97917" w:rsidRDefault="00E97917" w:rsidP="0052020C"/>
        </w:tc>
        <w:tc>
          <w:tcPr>
            <w:tcW w:w="1559" w:type="dxa"/>
          </w:tcPr>
          <w:p w:rsidR="00E97917" w:rsidRDefault="00E97917" w:rsidP="0052020C"/>
        </w:tc>
        <w:tc>
          <w:tcPr>
            <w:tcW w:w="1418" w:type="dxa"/>
          </w:tcPr>
          <w:p w:rsidR="00E97917" w:rsidRDefault="00E97917" w:rsidP="0052020C"/>
        </w:tc>
      </w:tr>
    </w:tbl>
    <w:p w:rsidR="00E97917" w:rsidRDefault="00E97917"/>
    <w:p w:rsidR="00AD5E4C" w:rsidRPr="00AD5E4C" w:rsidRDefault="00AD5E4C" w:rsidP="00AD5E4C">
      <w:pPr>
        <w:jc w:val="center"/>
        <w:rPr>
          <w:rFonts w:ascii="Century Gothic" w:hAnsi="Century Gothic"/>
          <w:b/>
        </w:rPr>
      </w:pPr>
      <w:r w:rsidRPr="00AD5E4C">
        <w:rPr>
          <w:rFonts w:ascii="Century Gothic" w:hAnsi="Century Gothic"/>
          <w:b/>
        </w:rPr>
        <w:t xml:space="preserve">DICHIARA di seguito i dati </w:t>
      </w:r>
      <w:r w:rsidRPr="00AD5E4C">
        <w:rPr>
          <w:rFonts w:ascii="Century Gothic" w:hAnsi="Century Gothic"/>
          <w:b/>
          <w:color w:val="000000"/>
          <w:u w:color="000000"/>
        </w:rPr>
        <w:t>identificativi (nome, cognome, data e luogo di nascita, codice fiscale, comune di residenza) dei soggetti di cui all’art. 80, comma 3 del Codice</w:t>
      </w:r>
      <w:r w:rsidR="004B0BD7">
        <w:rPr>
          <w:rFonts w:ascii="Century Gothic" w:hAnsi="Century Gothic"/>
          <w:b/>
          <w:color w:val="000000"/>
          <w:u w:color="000000"/>
        </w:rPr>
        <w:t xml:space="preserve"> delle Odv elencate nella domanda di </w:t>
      </w:r>
      <w:r w:rsidR="00043C97">
        <w:rPr>
          <w:rFonts w:ascii="Century Gothic" w:hAnsi="Century Gothic"/>
          <w:b/>
          <w:color w:val="000000"/>
          <w:u w:color="000000"/>
        </w:rPr>
        <w:t>partecipazione</w:t>
      </w:r>
      <w:bookmarkStart w:id="0" w:name="_GoBack"/>
      <w:bookmarkEnd w:id="0"/>
    </w:p>
    <w:tbl>
      <w:tblPr>
        <w:tblStyle w:val="TableGrid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134"/>
        <w:gridCol w:w="1276"/>
        <w:gridCol w:w="1276"/>
        <w:gridCol w:w="1559"/>
        <w:gridCol w:w="1418"/>
      </w:tblGrid>
      <w:tr w:rsidR="004B0BD7" w:rsidRPr="00A51AB2" w:rsidTr="00A51AB2">
        <w:trPr>
          <w:tblHeader/>
        </w:trPr>
        <w:tc>
          <w:tcPr>
            <w:tcW w:w="1986" w:type="dxa"/>
          </w:tcPr>
          <w:p w:rsidR="004B0BD7" w:rsidRPr="00A51AB2" w:rsidRDefault="004B0BD7" w:rsidP="00E4014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ODV DENOMINAZIONE</w:t>
            </w:r>
          </w:p>
        </w:tc>
        <w:tc>
          <w:tcPr>
            <w:tcW w:w="1559" w:type="dxa"/>
          </w:tcPr>
          <w:p w:rsidR="004B0BD7" w:rsidRPr="00A51AB2" w:rsidRDefault="004B0BD7" w:rsidP="00E4014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RUOLO NELL’ODV</w:t>
            </w:r>
          </w:p>
        </w:tc>
        <w:tc>
          <w:tcPr>
            <w:tcW w:w="1417" w:type="dxa"/>
          </w:tcPr>
          <w:p w:rsidR="004B0BD7" w:rsidRPr="00A51AB2" w:rsidRDefault="004B0BD7" w:rsidP="00E4014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COGNOME</w:t>
            </w:r>
          </w:p>
        </w:tc>
        <w:tc>
          <w:tcPr>
            <w:tcW w:w="1134" w:type="dxa"/>
          </w:tcPr>
          <w:p w:rsidR="004B0BD7" w:rsidRPr="00A51AB2" w:rsidRDefault="004B0BD7" w:rsidP="00E4014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</w:tcPr>
          <w:p w:rsidR="004B0BD7" w:rsidRPr="00A51AB2" w:rsidRDefault="004B0BD7" w:rsidP="00E4014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1276" w:type="dxa"/>
          </w:tcPr>
          <w:p w:rsidR="004B0BD7" w:rsidRPr="00A51AB2" w:rsidRDefault="004B0BD7" w:rsidP="00E4014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 xml:space="preserve">LUOGO DI NASCITA </w:t>
            </w:r>
          </w:p>
        </w:tc>
        <w:tc>
          <w:tcPr>
            <w:tcW w:w="1559" w:type="dxa"/>
          </w:tcPr>
          <w:p w:rsidR="004B0BD7" w:rsidRPr="00A51AB2" w:rsidRDefault="004B0BD7" w:rsidP="00E40140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 xml:space="preserve">CODICE FISCALE </w:t>
            </w:r>
          </w:p>
        </w:tc>
        <w:tc>
          <w:tcPr>
            <w:tcW w:w="1418" w:type="dxa"/>
          </w:tcPr>
          <w:p w:rsidR="004B0BD7" w:rsidRPr="00A51AB2" w:rsidRDefault="004B0BD7" w:rsidP="00A51AB2">
            <w:pPr>
              <w:ind w:right="-108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51AB2">
              <w:rPr>
                <w:rFonts w:ascii="Century Gothic" w:hAnsi="Century Gothic" w:cs="Arial"/>
                <w:b/>
                <w:sz w:val="20"/>
                <w:szCs w:val="20"/>
              </w:rPr>
              <w:t>COMUNE DI RESIDENZA</w:t>
            </w:r>
          </w:p>
        </w:tc>
      </w:tr>
      <w:tr w:rsidR="004B0BD7" w:rsidTr="00A51AB2">
        <w:trPr>
          <w:trHeight w:val="1060"/>
        </w:trPr>
        <w:tc>
          <w:tcPr>
            <w:tcW w:w="1986" w:type="dxa"/>
          </w:tcPr>
          <w:p w:rsidR="004B0BD7" w:rsidRDefault="004B0BD7" w:rsidP="00E40140"/>
        </w:tc>
        <w:tc>
          <w:tcPr>
            <w:tcW w:w="1559" w:type="dxa"/>
          </w:tcPr>
          <w:p w:rsidR="004B0BD7" w:rsidRDefault="004B0BD7" w:rsidP="00E40140"/>
        </w:tc>
        <w:tc>
          <w:tcPr>
            <w:tcW w:w="1417" w:type="dxa"/>
          </w:tcPr>
          <w:p w:rsidR="004B0BD7" w:rsidRDefault="004B0BD7" w:rsidP="00E40140"/>
        </w:tc>
        <w:tc>
          <w:tcPr>
            <w:tcW w:w="1134" w:type="dxa"/>
          </w:tcPr>
          <w:p w:rsidR="004B0BD7" w:rsidRDefault="004B0BD7" w:rsidP="00E40140"/>
        </w:tc>
        <w:tc>
          <w:tcPr>
            <w:tcW w:w="1276" w:type="dxa"/>
          </w:tcPr>
          <w:p w:rsidR="004B0BD7" w:rsidRDefault="004B0BD7" w:rsidP="00E40140"/>
        </w:tc>
        <w:tc>
          <w:tcPr>
            <w:tcW w:w="1276" w:type="dxa"/>
          </w:tcPr>
          <w:p w:rsidR="004B0BD7" w:rsidRDefault="004B0BD7" w:rsidP="00E40140"/>
        </w:tc>
        <w:tc>
          <w:tcPr>
            <w:tcW w:w="1559" w:type="dxa"/>
          </w:tcPr>
          <w:p w:rsidR="004B0BD7" w:rsidRDefault="004B0BD7" w:rsidP="00E40140"/>
        </w:tc>
        <w:tc>
          <w:tcPr>
            <w:tcW w:w="1418" w:type="dxa"/>
          </w:tcPr>
          <w:p w:rsidR="004B0BD7" w:rsidRDefault="004B0BD7" w:rsidP="00E40140"/>
        </w:tc>
      </w:tr>
      <w:tr w:rsidR="004B0BD7" w:rsidTr="00A51AB2">
        <w:trPr>
          <w:trHeight w:val="1060"/>
        </w:trPr>
        <w:tc>
          <w:tcPr>
            <w:tcW w:w="198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7" w:type="dxa"/>
          </w:tcPr>
          <w:p w:rsidR="004B0BD7" w:rsidRDefault="004B0BD7" w:rsidP="00DD7F85"/>
        </w:tc>
        <w:tc>
          <w:tcPr>
            <w:tcW w:w="1134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8" w:type="dxa"/>
          </w:tcPr>
          <w:p w:rsidR="004B0BD7" w:rsidRDefault="004B0BD7" w:rsidP="00DD7F85"/>
        </w:tc>
      </w:tr>
      <w:tr w:rsidR="004B0BD7" w:rsidTr="00A51AB2">
        <w:trPr>
          <w:trHeight w:val="1060"/>
        </w:trPr>
        <w:tc>
          <w:tcPr>
            <w:tcW w:w="198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7" w:type="dxa"/>
          </w:tcPr>
          <w:p w:rsidR="004B0BD7" w:rsidRDefault="004B0BD7" w:rsidP="00DD7F85"/>
        </w:tc>
        <w:tc>
          <w:tcPr>
            <w:tcW w:w="1134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8" w:type="dxa"/>
          </w:tcPr>
          <w:p w:rsidR="004B0BD7" w:rsidRDefault="004B0BD7" w:rsidP="00DD7F85"/>
        </w:tc>
      </w:tr>
      <w:tr w:rsidR="004B0BD7" w:rsidTr="00A51AB2">
        <w:trPr>
          <w:trHeight w:val="1060"/>
        </w:trPr>
        <w:tc>
          <w:tcPr>
            <w:tcW w:w="198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7" w:type="dxa"/>
          </w:tcPr>
          <w:p w:rsidR="004B0BD7" w:rsidRDefault="004B0BD7" w:rsidP="00DD7F85"/>
        </w:tc>
        <w:tc>
          <w:tcPr>
            <w:tcW w:w="1134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8" w:type="dxa"/>
          </w:tcPr>
          <w:p w:rsidR="004B0BD7" w:rsidRDefault="004B0BD7" w:rsidP="00DD7F85"/>
        </w:tc>
      </w:tr>
      <w:tr w:rsidR="004B0BD7" w:rsidTr="00A51AB2">
        <w:trPr>
          <w:trHeight w:val="1060"/>
        </w:trPr>
        <w:tc>
          <w:tcPr>
            <w:tcW w:w="198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7" w:type="dxa"/>
          </w:tcPr>
          <w:p w:rsidR="004B0BD7" w:rsidRDefault="004B0BD7" w:rsidP="00DD7F85"/>
        </w:tc>
        <w:tc>
          <w:tcPr>
            <w:tcW w:w="1134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276" w:type="dxa"/>
          </w:tcPr>
          <w:p w:rsidR="004B0BD7" w:rsidRDefault="004B0BD7" w:rsidP="00DD7F85"/>
        </w:tc>
        <w:tc>
          <w:tcPr>
            <w:tcW w:w="1559" w:type="dxa"/>
          </w:tcPr>
          <w:p w:rsidR="004B0BD7" w:rsidRDefault="004B0BD7" w:rsidP="00DD7F85"/>
        </w:tc>
        <w:tc>
          <w:tcPr>
            <w:tcW w:w="1418" w:type="dxa"/>
          </w:tcPr>
          <w:p w:rsidR="004B0BD7" w:rsidRDefault="004B0BD7" w:rsidP="00DD7F85"/>
        </w:tc>
      </w:tr>
    </w:tbl>
    <w:p w:rsidR="00AD5E4C" w:rsidRDefault="00AD5E4C"/>
    <w:p w:rsidR="00AD5E4C" w:rsidRDefault="00AD5E4C" w:rsidP="00AD5E4C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color w:val="000000"/>
          <w:u w:color="000000"/>
        </w:rPr>
        <w:t xml:space="preserve">Luogo e Data _________________ </w:t>
      </w:r>
    </w:p>
    <w:p w:rsidR="00AD5E4C" w:rsidRDefault="00AD5E4C" w:rsidP="00AD5E4C">
      <w:pPr>
        <w:rPr>
          <w:rFonts w:ascii="Century Gothic" w:eastAsia="Century Gothic" w:hAnsi="Century Gothic" w:cs="Century Gothic"/>
        </w:rPr>
      </w:pPr>
    </w:p>
    <w:p w:rsidR="00AD5E4C" w:rsidRDefault="00AD5E4C" w:rsidP="00000676">
      <w:pPr>
        <w:jc w:val="right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color w:val="000000"/>
          <w:u w:color="000000"/>
        </w:rPr>
        <w:t>Dati identificativi del soggetto sottoscrittore __________________________________________________</w:t>
      </w:r>
    </w:p>
    <w:p w:rsidR="00AD5E4C" w:rsidRDefault="00AD5E4C" w:rsidP="00AD5E4C"/>
    <w:p w:rsidR="00000676" w:rsidRPr="00A326BB" w:rsidRDefault="00000676" w:rsidP="00000676">
      <w:pPr>
        <w:jc w:val="both"/>
        <w:rPr>
          <w:rFonts w:ascii="Century Gothic" w:hAnsi="Century Gothic"/>
          <w:sz w:val="20"/>
          <w:szCs w:val="20"/>
        </w:rPr>
      </w:pPr>
      <w:r w:rsidRPr="00A326BB">
        <w:rPr>
          <w:rFonts w:ascii="Century Gothic" w:hAnsi="Century Gothic"/>
          <w:i/>
          <w:iCs/>
          <w:sz w:val="20"/>
          <w:szCs w:val="20"/>
        </w:rPr>
        <w:t>Documento informatico firmato digitalmente ai sensi del testo unico D.P.R. 28 dicembre 2000, n. 445, del D.Lgs. 7 marzo 2005, n. 82 e norme collegate</w:t>
      </w:r>
    </w:p>
    <w:p w:rsidR="00AD5E4C" w:rsidRDefault="00AD5E4C"/>
    <w:sectPr w:rsidR="00AD5E4C" w:rsidSect="00AD5E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4C" w:rsidRDefault="00AD5E4C" w:rsidP="00AD5E4C">
      <w:pPr>
        <w:spacing w:after="0" w:line="240" w:lineRule="auto"/>
      </w:pPr>
      <w:r>
        <w:separator/>
      </w:r>
    </w:p>
  </w:endnote>
  <w:endnote w:type="continuationSeparator" w:id="0">
    <w:p w:rsidR="00AD5E4C" w:rsidRDefault="00AD5E4C" w:rsidP="00AD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10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267C" w:rsidRDefault="0019267C">
            <w:pPr>
              <w:pStyle w:val="Footer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C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C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267C" w:rsidRPr="0019267C" w:rsidRDefault="00566BA3" w:rsidP="00566BA3">
    <w:pPr>
      <w:tabs>
        <w:tab w:val="left" w:pos="3402"/>
      </w:tabs>
      <w:ind w:firstLine="708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Da restituire firmato digitalmen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4C" w:rsidRDefault="00AD5E4C" w:rsidP="00AD5E4C">
      <w:pPr>
        <w:spacing w:after="0" w:line="240" w:lineRule="auto"/>
      </w:pPr>
      <w:r>
        <w:separator/>
      </w:r>
    </w:p>
  </w:footnote>
  <w:footnote w:type="continuationSeparator" w:id="0">
    <w:p w:rsidR="00AD5E4C" w:rsidRDefault="00AD5E4C" w:rsidP="00AD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4C" w:rsidRDefault="00AD5E4C" w:rsidP="00AD5E4C">
    <w:pPr>
      <w:pStyle w:val="Header"/>
    </w:pPr>
    <w:r>
      <w:t xml:space="preserve">  (inserire logo/denominazione soggetto </w:t>
    </w:r>
    <w:r w:rsidR="00566BA3">
      <w:t>d</w:t>
    </w:r>
    <w:r w:rsidR="00D400B6">
      <w:t>ella Rete</w:t>
    </w:r>
    <w:r>
      <w:t xml:space="preserve"> partecipante)</w:t>
    </w:r>
  </w:p>
  <w:p w:rsidR="00AD5E4C" w:rsidRDefault="00AD5E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A3" w:rsidRDefault="00566B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4C"/>
    <w:rsid w:val="00000676"/>
    <w:rsid w:val="00043C97"/>
    <w:rsid w:val="0019267C"/>
    <w:rsid w:val="001D0B1F"/>
    <w:rsid w:val="004B0BD7"/>
    <w:rsid w:val="00566BA3"/>
    <w:rsid w:val="00A51AB2"/>
    <w:rsid w:val="00AD5E4C"/>
    <w:rsid w:val="00D400B6"/>
    <w:rsid w:val="00E9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A109B2-55E6-4FEA-AEE9-6BC498DF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4C"/>
  </w:style>
  <w:style w:type="paragraph" w:styleId="Footer">
    <w:name w:val="footer"/>
    <w:basedOn w:val="Normal"/>
    <w:link w:val="FooterChar"/>
    <w:uiPriority w:val="99"/>
    <w:unhideWhenUsed/>
    <w:rsid w:val="00AD5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4C"/>
  </w:style>
  <w:style w:type="paragraph" w:customStyle="1" w:styleId="BodyText21">
    <w:name w:val="Body Text 21"/>
    <w:rsid w:val="00AD5E4C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tLeast"/>
      <w:ind w:right="5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styleId="PageNumber">
    <w:name w:val="page number"/>
    <w:rsid w:val="0019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6683-E3C9-48FC-8BE8-C9B6E053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Zucchinali</dc:creator>
  <cp:keywords/>
  <dc:description/>
  <cp:lastModifiedBy>Eleonora Zucchinali</cp:lastModifiedBy>
  <cp:revision>6</cp:revision>
  <dcterms:created xsi:type="dcterms:W3CDTF">2020-08-05T07:31:00Z</dcterms:created>
  <dcterms:modified xsi:type="dcterms:W3CDTF">2020-11-17T20:28:00Z</dcterms:modified>
</cp:coreProperties>
</file>